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6"/>
        <w:gridCol w:w="4575"/>
        <w:gridCol w:w="1690"/>
        <w:gridCol w:w="2694"/>
      </w:tblGrid>
      <w:tr w:rsidR="00677450" w:rsidRPr="00691FDA" w14:paraId="28F3520F" w14:textId="77777777" w:rsidTr="006C5AF1">
        <w:trPr>
          <w:trHeight w:val="566"/>
        </w:trPr>
        <w:tc>
          <w:tcPr>
            <w:tcW w:w="1946" w:type="dxa"/>
            <w:vMerge w:val="restart"/>
          </w:tcPr>
          <w:p w14:paraId="48BE4A97" w14:textId="77777777" w:rsidR="00677450" w:rsidRPr="00691FDA" w:rsidRDefault="00677450">
            <w:pPr>
              <w:pStyle w:val="TableParagraph"/>
              <w:spacing w:before="1" w:after="1"/>
              <w:rPr>
                <w:sz w:val="10"/>
              </w:rPr>
            </w:pPr>
          </w:p>
          <w:p w14:paraId="474063D0" w14:textId="77777777" w:rsidR="00677450" w:rsidRPr="00691FDA" w:rsidRDefault="001834E3">
            <w:pPr>
              <w:pStyle w:val="TableParagraph"/>
              <w:ind w:left="58" w:right="-29"/>
              <w:rPr>
                <w:sz w:val="20"/>
              </w:rPr>
            </w:pPr>
            <w:r w:rsidRPr="00691FDA">
              <w:rPr>
                <w:noProof/>
                <w:sz w:val="20"/>
              </w:rPr>
              <w:drawing>
                <wp:inline distT="0" distB="0" distL="0" distR="0" wp14:anchorId="6911642A" wp14:editId="5B3C9664">
                  <wp:extent cx="1101054" cy="1034033"/>
                  <wp:effectExtent l="0" t="0" r="0" b="0"/>
                  <wp:docPr id="1" name="image1.jpeg" descr="C:\Users\STRATEJI-3\Desktop\_TNKU_LOGO_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054" cy="1034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gridSpan w:val="2"/>
            <w:vMerge w:val="restart"/>
            <w:shd w:val="clear" w:color="auto" w:fill="94B3D6"/>
          </w:tcPr>
          <w:p w14:paraId="0C41FE0E" w14:textId="77777777" w:rsidR="00677450" w:rsidRPr="00691FDA" w:rsidRDefault="001834E3">
            <w:pPr>
              <w:pStyle w:val="TableParagraph"/>
              <w:spacing w:before="4"/>
              <w:ind w:left="217" w:right="208"/>
              <w:jc w:val="center"/>
              <w:rPr>
                <w:b/>
                <w:sz w:val="28"/>
              </w:rPr>
            </w:pPr>
            <w:r w:rsidRPr="00691FDA">
              <w:rPr>
                <w:b/>
                <w:sz w:val="28"/>
              </w:rPr>
              <w:t>T.C.</w:t>
            </w:r>
          </w:p>
          <w:p w14:paraId="5ABC0A3E" w14:textId="77777777" w:rsidR="00677450" w:rsidRPr="00691FDA" w:rsidRDefault="001834E3">
            <w:pPr>
              <w:pStyle w:val="TableParagraph"/>
              <w:spacing w:before="1" w:line="322" w:lineRule="exact"/>
              <w:ind w:left="217" w:right="211"/>
              <w:jc w:val="center"/>
              <w:rPr>
                <w:b/>
                <w:sz w:val="28"/>
              </w:rPr>
            </w:pPr>
            <w:r w:rsidRPr="00691FDA">
              <w:rPr>
                <w:b/>
                <w:sz w:val="28"/>
              </w:rPr>
              <w:t>TEKİRDAĞ</w:t>
            </w:r>
            <w:r w:rsidRPr="00691FDA">
              <w:rPr>
                <w:b/>
                <w:spacing w:val="-3"/>
                <w:sz w:val="28"/>
              </w:rPr>
              <w:t xml:space="preserve"> </w:t>
            </w:r>
            <w:r w:rsidRPr="00691FDA">
              <w:rPr>
                <w:b/>
                <w:sz w:val="28"/>
              </w:rPr>
              <w:t>NAMIK</w:t>
            </w:r>
            <w:r w:rsidRPr="00691FDA">
              <w:rPr>
                <w:b/>
                <w:spacing w:val="-4"/>
                <w:sz w:val="28"/>
              </w:rPr>
              <w:t xml:space="preserve"> </w:t>
            </w:r>
            <w:r w:rsidRPr="00691FDA">
              <w:rPr>
                <w:b/>
                <w:sz w:val="28"/>
              </w:rPr>
              <w:t>KEMAL</w:t>
            </w:r>
            <w:r w:rsidRPr="00691FDA">
              <w:rPr>
                <w:b/>
                <w:spacing w:val="-3"/>
                <w:sz w:val="28"/>
              </w:rPr>
              <w:t xml:space="preserve"> </w:t>
            </w:r>
            <w:r w:rsidRPr="00691FDA">
              <w:rPr>
                <w:b/>
                <w:sz w:val="28"/>
              </w:rPr>
              <w:t>ÜNİVERSİTESİ</w:t>
            </w:r>
          </w:p>
          <w:p w14:paraId="7AE1DE56" w14:textId="77777777" w:rsidR="00677450" w:rsidRPr="00691FDA" w:rsidRDefault="001834E3">
            <w:pPr>
              <w:pStyle w:val="TableParagraph"/>
              <w:spacing w:line="311" w:lineRule="exact"/>
              <w:ind w:left="217" w:right="211"/>
              <w:jc w:val="center"/>
              <w:rPr>
                <w:b/>
                <w:sz w:val="28"/>
              </w:rPr>
            </w:pPr>
            <w:r w:rsidRPr="00691FDA">
              <w:rPr>
                <w:b/>
                <w:sz w:val="28"/>
              </w:rPr>
              <w:t>İş</w:t>
            </w:r>
            <w:r w:rsidRPr="00691FDA">
              <w:rPr>
                <w:b/>
                <w:spacing w:val="-2"/>
                <w:sz w:val="28"/>
              </w:rPr>
              <w:t xml:space="preserve"> </w:t>
            </w:r>
            <w:r w:rsidRPr="00691FDA">
              <w:rPr>
                <w:b/>
                <w:sz w:val="28"/>
              </w:rPr>
              <w:t>Akış</w:t>
            </w:r>
            <w:r w:rsidRPr="00691FDA">
              <w:rPr>
                <w:b/>
                <w:spacing w:val="-2"/>
                <w:sz w:val="28"/>
              </w:rPr>
              <w:t xml:space="preserve"> </w:t>
            </w:r>
            <w:r w:rsidRPr="00691FDA">
              <w:rPr>
                <w:b/>
                <w:sz w:val="28"/>
              </w:rPr>
              <w:t>Süreç</w:t>
            </w:r>
            <w:r w:rsidRPr="00691FDA">
              <w:rPr>
                <w:b/>
                <w:spacing w:val="-2"/>
                <w:sz w:val="28"/>
              </w:rPr>
              <w:t xml:space="preserve"> </w:t>
            </w:r>
            <w:r w:rsidRPr="00691FDA">
              <w:rPr>
                <w:b/>
                <w:sz w:val="28"/>
              </w:rPr>
              <w:t>Çizelgesi</w:t>
            </w:r>
          </w:p>
        </w:tc>
        <w:tc>
          <w:tcPr>
            <w:tcW w:w="2694" w:type="dxa"/>
            <w:shd w:val="clear" w:color="auto" w:fill="94B3D6"/>
          </w:tcPr>
          <w:p w14:paraId="461B8613" w14:textId="77777777" w:rsidR="00677450" w:rsidRPr="00691FDA" w:rsidRDefault="001834E3">
            <w:pPr>
              <w:pStyle w:val="TableParagraph"/>
              <w:spacing w:before="155"/>
              <w:ind w:left="107"/>
              <w:rPr>
                <w:b/>
              </w:rPr>
            </w:pPr>
            <w:r w:rsidRPr="00691FDA">
              <w:rPr>
                <w:b/>
              </w:rPr>
              <w:t>Yayın</w:t>
            </w:r>
            <w:r w:rsidRPr="00691FDA">
              <w:rPr>
                <w:b/>
                <w:spacing w:val="-2"/>
              </w:rPr>
              <w:t xml:space="preserve"> </w:t>
            </w:r>
            <w:r w:rsidRPr="00691FDA">
              <w:rPr>
                <w:b/>
              </w:rPr>
              <w:t>Tarihi:</w:t>
            </w:r>
            <w:r w:rsidRPr="00691FDA">
              <w:rPr>
                <w:b/>
                <w:spacing w:val="-1"/>
              </w:rPr>
              <w:t xml:space="preserve"> </w:t>
            </w:r>
            <w:r w:rsidRPr="00691FDA">
              <w:rPr>
                <w:b/>
              </w:rPr>
              <w:t>28.12.2016</w:t>
            </w:r>
          </w:p>
        </w:tc>
      </w:tr>
      <w:tr w:rsidR="00677450" w:rsidRPr="00691FDA" w14:paraId="2E8DD77E" w14:textId="77777777" w:rsidTr="006C5AF1">
        <w:trPr>
          <w:trHeight w:val="402"/>
        </w:trPr>
        <w:tc>
          <w:tcPr>
            <w:tcW w:w="1946" w:type="dxa"/>
            <w:vMerge/>
            <w:tcBorders>
              <w:top w:val="nil"/>
            </w:tcBorders>
          </w:tcPr>
          <w:p w14:paraId="199FC40C" w14:textId="77777777" w:rsidR="00677450" w:rsidRPr="00691FDA" w:rsidRDefault="00677450">
            <w:pPr>
              <w:rPr>
                <w:sz w:val="2"/>
                <w:szCs w:val="2"/>
              </w:rPr>
            </w:pPr>
          </w:p>
        </w:tc>
        <w:tc>
          <w:tcPr>
            <w:tcW w:w="6265" w:type="dxa"/>
            <w:gridSpan w:val="2"/>
            <w:vMerge/>
            <w:tcBorders>
              <w:top w:val="nil"/>
            </w:tcBorders>
            <w:shd w:val="clear" w:color="auto" w:fill="94B3D6"/>
          </w:tcPr>
          <w:p w14:paraId="2130B57C" w14:textId="77777777" w:rsidR="00677450" w:rsidRPr="00691FDA" w:rsidRDefault="00677450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shd w:val="clear" w:color="auto" w:fill="94B3D6"/>
          </w:tcPr>
          <w:p w14:paraId="64AF2791" w14:textId="7519CFD5" w:rsidR="00677450" w:rsidRPr="00691FDA" w:rsidRDefault="001834E3">
            <w:pPr>
              <w:pStyle w:val="TableParagraph"/>
              <w:spacing w:before="73"/>
              <w:ind w:left="107"/>
              <w:rPr>
                <w:b/>
              </w:rPr>
            </w:pPr>
            <w:r w:rsidRPr="00691FDA">
              <w:rPr>
                <w:b/>
              </w:rPr>
              <w:t>Revize</w:t>
            </w:r>
            <w:r w:rsidRPr="00691FDA">
              <w:rPr>
                <w:b/>
                <w:spacing w:val="-1"/>
              </w:rPr>
              <w:t xml:space="preserve"> </w:t>
            </w:r>
            <w:r w:rsidRPr="00691FDA">
              <w:rPr>
                <w:b/>
              </w:rPr>
              <w:t>Tarihi:</w:t>
            </w:r>
            <w:r w:rsidRPr="00691FDA">
              <w:rPr>
                <w:b/>
                <w:spacing w:val="-1"/>
              </w:rPr>
              <w:t xml:space="preserve"> </w:t>
            </w:r>
            <w:r w:rsidR="0091612A">
              <w:rPr>
                <w:b/>
              </w:rPr>
              <w:t>13.03</w:t>
            </w:r>
            <w:r w:rsidRPr="00691FDA">
              <w:rPr>
                <w:b/>
              </w:rPr>
              <w:t>.202</w:t>
            </w:r>
            <w:r w:rsidR="00CF3C9B">
              <w:rPr>
                <w:b/>
              </w:rPr>
              <w:t>4</w:t>
            </w:r>
          </w:p>
        </w:tc>
      </w:tr>
      <w:tr w:rsidR="00677450" w:rsidRPr="00691FDA" w14:paraId="3EC6D445" w14:textId="77777777" w:rsidTr="006C5AF1">
        <w:trPr>
          <w:trHeight w:val="397"/>
        </w:trPr>
        <w:tc>
          <w:tcPr>
            <w:tcW w:w="1946" w:type="dxa"/>
            <w:vMerge/>
            <w:tcBorders>
              <w:top w:val="nil"/>
            </w:tcBorders>
          </w:tcPr>
          <w:p w14:paraId="1290D33E" w14:textId="77777777" w:rsidR="00677450" w:rsidRPr="00691FDA" w:rsidRDefault="00677450">
            <w:pPr>
              <w:rPr>
                <w:sz w:val="2"/>
                <w:szCs w:val="2"/>
              </w:rPr>
            </w:pPr>
          </w:p>
        </w:tc>
        <w:tc>
          <w:tcPr>
            <w:tcW w:w="6265" w:type="dxa"/>
            <w:gridSpan w:val="2"/>
            <w:vMerge w:val="restart"/>
            <w:shd w:val="clear" w:color="auto" w:fill="94B3D6"/>
          </w:tcPr>
          <w:p w14:paraId="5904BC87" w14:textId="77777777" w:rsidR="00677450" w:rsidRPr="00691FDA" w:rsidRDefault="00677450">
            <w:pPr>
              <w:pStyle w:val="TableParagraph"/>
              <w:spacing w:before="1"/>
              <w:rPr>
                <w:sz w:val="24"/>
              </w:rPr>
            </w:pPr>
          </w:p>
          <w:p w14:paraId="25C15A11" w14:textId="77777777" w:rsidR="00677450" w:rsidRPr="00691FDA" w:rsidRDefault="001834E3">
            <w:pPr>
              <w:pStyle w:val="TableParagraph"/>
              <w:ind w:left="216" w:right="211"/>
              <w:jc w:val="center"/>
              <w:rPr>
                <w:b/>
                <w:sz w:val="24"/>
              </w:rPr>
            </w:pPr>
            <w:r w:rsidRPr="00691FDA">
              <w:rPr>
                <w:b/>
                <w:sz w:val="24"/>
              </w:rPr>
              <w:t>Öğrenci</w:t>
            </w:r>
            <w:r w:rsidRPr="00691FDA">
              <w:rPr>
                <w:b/>
                <w:spacing w:val="-3"/>
                <w:sz w:val="24"/>
              </w:rPr>
              <w:t xml:space="preserve"> </w:t>
            </w:r>
            <w:r w:rsidRPr="00691FDA">
              <w:rPr>
                <w:b/>
                <w:sz w:val="24"/>
              </w:rPr>
              <w:t>İşleri</w:t>
            </w:r>
          </w:p>
        </w:tc>
        <w:tc>
          <w:tcPr>
            <w:tcW w:w="2694" w:type="dxa"/>
            <w:shd w:val="clear" w:color="auto" w:fill="94B3D6"/>
          </w:tcPr>
          <w:p w14:paraId="05A8FB8C" w14:textId="35C476CE" w:rsidR="00677450" w:rsidRPr="00691FDA" w:rsidRDefault="001834E3">
            <w:pPr>
              <w:pStyle w:val="TableParagraph"/>
              <w:spacing w:before="73"/>
              <w:ind w:left="107"/>
              <w:rPr>
                <w:b/>
              </w:rPr>
            </w:pPr>
            <w:r w:rsidRPr="00691FDA">
              <w:rPr>
                <w:b/>
              </w:rPr>
              <w:t>Versiyon</w:t>
            </w:r>
            <w:r w:rsidRPr="00691FDA">
              <w:rPr>
                <w:b/>
                <w:spacing w:val="-1"/>
              </w:rPr>
              <w:t xml:space="preserve"> </w:t>
            </w:r>
            <w:r w:rsidRPr="00691FDA">
              <w:rPr>
                <w:b/>
              </w:rPr>
              <w:t>No:</w:t>
            </w:r>
            <w:r w:rsidRPr="00691FDA">
              <w:rPr>
                <w:b/>
                <w:spacing w:val="1"/>
              </w:rPr>
              <w:t xml:space="preserve"> </w:t>
            </w:r>
            <w:r w:rsidR="0091612A">
              <w:rPr>
                <w:b/>
              </w:rPr>
              <w:t>4</w:t>
            </w:r>
          </w:p>
        </w:tc>
      </w:tr>
      <w:tr w:rsidR="00677450" w:rsidRPr="00691FDA" w14:paraId="2776D043" w14:textId="77777777" w:rsidTr="006C5AF1">
        <w:trPr>
          <w:trHeight w:val="429"/>
        </w:trPr>
        <w:tc>
          <w:tcPr>
            <w:tcW w:w="1946" w:type="dxa"/>
            <w:vMerge/>
            <w:tcBorders>
              <w:top w:val="nil"/>
            </w:tcBorders>
          </w:tcPr>
          <w:p w14:paraId="6CCA2D8F" w14:textId="77777777" w:rsidR="00677450" w:rsidRPr="00691FDA" w:rsidRDefault="00677450">
            <w:pPr>
              <w:rPr>
                <w:sz w:val="2"/>
                <w:szCs w:val="2"/>
              </w:rPr>
            </w:pPr>
          </w:p>
        </w:tc>
        <w:tc>
          <w:tcPr>
            <w:tcW w:w="6265" w:type="dxa"/>
            <w:gridSpan w:val="2"/>
            <w:vMerge/>
            <w:tcBorders>
              <w:top w:val="nil"/>
            </w:tcBorders>
            <w:shd w:val="clear" w:color="auto" w:fill="94B3D6"/>
          </w:tcPr>
          <w:p w14:paraId="2342C6A1" w14:textId="77777777" w:rsidR="00677450" w:rsidRPr="00691FDA" w:rsidRDefault="00677450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shd w:val="clear" w:color="auto" w:fill="94B3D6"/>
          </w:tcPr>
          <w:p w14:paraId="53CAD5BF" w14:textId="77777777" w:rsidR="00677450" w:rsidRPr="00691FDA" w:rsidRDefault="001834E3">
            <w:pPr>
              <w:pStyle w:val="TableParagraph"/>
              <w:spacing w:before="87"/>
              <w:ind w:left="107"/>
              <w:rPr>
                <w:b/>
              </w:rPr>
            </w:pPr>
            <w:r w:rsidRPr="00691FDA">
              <w:rPr>
                <w:b/>
              </w:rPr>
              <w:t>İş</w:t>
            </w:r>
            <w:r w:rsidRPr="00691FDA">
              <w:rPr>
                <w:b/>
                <w:spacing w:val="-2"/>
              </w:rPr>
              <w:t xml:space="preserve"> </w:t>
            </w:r>
            <w:r w:rsidRPr="00691FDA">
              <w:rPr>
                <w:b/>
              </w:rPr>
              <w:t>Akış</w:t>
            </w:r>
            <w:r w:rsidRPr="00691FDA">
              <w:rPr>
                <w:b/>
                <w:spacing w:val="-2"/>
              </w:rPr>
              <w:t xml:space="preserve"> </w:t>
            </w:r>
            <w:r w:rsidRPr="00691FDA">
              <w:rPr>
                <w:b/>
              </w:rPr>
              <w:t>No:</w:t>
            </w:r>
            <w:r w:rsidRPr="00691FDA">
              <w:rPr>
                <w:b/>
                <w:spacing w:val="-2"/>
              </w:rPr>
              <w:t xml:space="preserve"> </w:t>
            </w:r>
            <w:r w:rsidRPr="00691FDA">
              <w:rPr>
                <w:b/>
              </w:rPr>
              <w:t>İ.A.E.021.</w:t>
            </w:r>
          </w:p>
        </w:tc>
      </w:tr>
      <w:tr w:rsidR="00677450" w:rsidRPr="00691FDA" w14:paraId="0CD9E9FA" w14:textId="77777777" w:rsidTr="0028066B">
        <w:trPr>
          <w:trHeight w:val="551"/>
        </w:trPr>
        <w:tc>
          <w:tcPr>
            <w:tcW w:w="6521" w:type="dxa"/>
            <w:gridSpan w:val="2"/>
          </w:tcPr>
          <w:p w14:paraId="142065F2" w14:textId="77777777" w:rsidR="00677450" w:rsidRPr="00691FDA" w:rsidRDefault="001834E3">
            <w:pPr>
              <w:pStyle w:val="TableParagraph"/>
              <w:spacing w:line="276" w:lineRule="exact"/>
              <w:ind w:left="110" w:right="211"/>
              <w:rPr>
                <w:b/>
                <w:sz w:val="24"/>
              </w:rPr>
            </w:pPr>
            <w:r w:rsidRPr="00691FDA">
              <w:rPr>
                <w:b/>
                <w:sz w:val="24"/>
              </w:rPr>
              <w:t>HARÇ veya ÖĞRENİM ÜCRETİ İADE İŞLEMLERİ İŞ</w:t>
            </w:r>
            <w:r w:rsidRPr="00691FDA">
              <w:rPr>
                <w:b/>
                <w:spacing w:val="-57"/>
                <w:sz w:val="24"/>
              </w:rPr>
              <w:t xml:space="preserve"> </w:t>
            </w:r>
            <w:r w:rsidRPr="00691FDA">
              <w:rPr>
                <w:b/>
                <w:sz w:val="24"/>
              </w:rPr>
              <w:t>AKIŞ</w:t>
            </w:r>
            <w:r w:rsidRPr="00691FDA">
              <w:rPr>
                <w:b/>
                <w:spacing w:val="-1"/>
                <w:sz w:val="24"/>
              </w:rPr>
              <w:t xml:space="preserve"> </w:t>
            </w:r>
            <w:r w:rsidRPr="00691FDA">
              <w:rPr>
                <w:b/>
                <w:sz w:val="24"/>
              </w:rPr>
              <w:t>SÜRECİ</w:t>
            </w:r>
          </w:p>
        </w:tc>
        <w:tc>
          <w:tcPr>
            <w:tcW w:w="1690" w:type="dxa"/>
          </w:tcPr>
          <w:p w14:paraId="39F3B2F5" w14:textId="77777777" w:rsidR="00677450" w:rsidRPr="00691FDA" w:rsidRDefault="001834E3">
            <w:pPr>
              <w:pStyle w:val="TableParagraph"/>
              <w:spacing w:before="149"/>
              <w:ind w:left="107"/>
              <w:rPr>
                <w:b/>
              </w:rPr>
            </w:pPr>
            <w:r w:rsidRPr="00691FDA">
              <w:rPr>
                <w:b/>
              </w:rPr>
              <w:t>Sorumlusu</w:t>
            </w:r>
          </w:p>
        </w:tc>
        <w:tc>
          <w:tcPr>
            <w:tcW w:w="2694" w:type="dxa"/>
          </w:tcPr>
          <w:p w14:paraId="552523C4" w14:textId="37B8DEDD" w:rsidR="00677450" w:rsidRPr="00691FDA" w:rsidRDefault="001834E3">
            <w:pPr>
              <w:pStyle w:val="TableParagraph"/>
              <w:spacing w:before="149"/>
              <w:ind w:left="107"/>
              <w:rPr>
                <w:b/>
              </w:rPr>
            </w:pPr>
            <w:r w:rsidRPr="00691FDA">
              <w:rPr>
                <w:b/>
              </w:rPr>
              <w:t>Mevzuatlar/Dokümanlar</w:t>
            </w:r>
          </w:p>
        </w:tc>
      </w:tr>
      <w:tr w:rsidR="00EE42E0" w:rsidRPr="00691FDA" w14:paraId="6FCCE711" w14:textId="77777777" w:rsidTr="0028066B">
        <w:trPr>
          <w:trHeight w:val="1992"/>
        </w:trPr>
        <w:tc>
          <w:tcPr>
            <w:tcW w:w="6521" w:type="dxa"/>
            <w:gridSpan w:val="2"/>
            <w:vMerge w:val="restart"/>
            <w:tcBorders>
              <w:right w:val="single" w:sz="4" w:space="0" w:color="auto"/>
            </w:tcBorders>
          </w:tcPr>
          <w:p w14:paraId="44EE2EBB" w14:textId="002571F6" w:rsidR="00EE42E0" w:rsidRDefault="00EE42E0">
            <w:pPr>
              <w:pStyle w:val="TableParagraph"/>
              <w:spacing w:before="168" w:line="278" w:lineRule="auto"/>
              <w:ind w:left="1982" w:right="2534" w:hanging="358"/>
              <w:rPr>
                <w:sz w:val="20"/>
              </w:rPr>
            </w:pPr>
            <w:r w:rsidRPr="006022B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7E732C" wp14:editId="6F065176">
                      <wp:simplePos x="0" y="0"/>
                      <wp:positionH relativeFrom="margin">
                        <wp:posOffset>466090</wp:posOffset>
                      </wp:positionH>
                      <wp:positionV relativeFrom="paragraph">
                        <wp:posOffset>97790</wp:posOffset>
                      </wp:positionV>
                      <wp:extent cx="2638425" cy="1047750"/>
                      <wp:effectExtent l="0" t="0" r="28575" b="190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10477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2A7C53" w14:textId="77CE2D28" w:rsidR="00EE42E0" w:rsidRPr="00302FFF" w:rsidRDefault="00EE42E0" w:rsidP="00302F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02FFF">
                                    <w:rPr>
                                      <w:sz w:val="20"/>
                                      <w:szCs w:val="20"/>
                                    </w:rPr>
                                    <w:t>Öğrenci İşleri Daire Başkanlığı tarafından harç iadesinin yapılacağı tarih aralığı eğitim birimlerin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7E732C" id="Oval 16" o:spid="_x0000_s1026" style="position:absolute;left:0;text-align:left;margin-left:36.7pt;margin-top:7.7pt;width:207.75pt;height:8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" fillcolor="white [3201]" strokecolor="#4f81bd [3204]" strokeweight="2pt">
                      <v:textbox>
                        <w:txbxContent>
                          <w:p w14:paraId="592A7C53" w14:textId="77CE2D28" w:rsidR="00EE42E0" w:rsidRPr="00302FFF" w:rsidRDefault="00EE42E0" w:rsidP="00302F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2FFF">
                              <w:rPr>
                                <w:sz w:val="20"/>
                                <w:szCs w:val="20"/>
                              </w:rPr>
                              <w:t>Öğrenci İşleri Daire Başkanlığı tarafından harç iadesinin yapılacağı tarih aralığı eğitim birimlerine bildirilir.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  <w:p w14:paraId="509D3B0D" w14:textId="77777777" w:rsidR="00EE42E0" w:rsidRPr="00C8469F" w:rsidRDefault="00EE42E0" w:rsidP="00C8469F"/>
          <w:p w14:paraId="0A5EF754" w14:textId="77777777" w:rsidR="00EE42E0" w:rsidRPr="00C8469F" w:rsidRDefault="00EE42E0" w:rsidP="00C8469F"/>
          <w:p w14:paraId="3BF2CF2A" w14:textId="77777777" w:rsidR="00EE42E0" w:rsidRPr="00C8469F" w:rsidRDefault="00EE42E0" w:rsidP="00C8469F"/>
          <w:p w14:paraId="0D9E8CE5" w14:textId="77777777" w:rsidR="00EE42E0" w:rsidRPr="00C8469F" w:rsidRDefault="00EE42E0" w:rsidP="00C8469F"/>
          <w:p w14:paraId="2B233558" w14:textId="3CA51ED1" w:rsidR="00EE42E0" w:rsidRPr="00C8469F" w:rsidRDefault="00EE42E0" w:rsidP="00C8469F"/>
          <w:p w14:paraId="3508238D" w14:textId="761CD545" w:rsidR="00EE42E0" w:rsidRPr="00C8469F" w:rsidRDefault="00EE42E0" w:rsidP="00C8469F"/>
          <w:p w14:paraId="40A8123B" w14:textId="1DCE9824" w:rsidR="00EE42E0" w:rsidRPr="00C8469F" w:rsidRDefault="00EE42E0" w:rsidP="00D3648D">
            <w:pPr>
              <w:tabs>
                <w:tab w:val="center" w:pos="3161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CFDDF80" wp14:editId="77DCB49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8445</wp:posOffset>
                      </wp:positionV>
                      <wp:extent cx="4038600" cy="904875"/>
                      <wp:effectExtent l="0" t="0" r="19050" b="2857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0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90428" id="Dikdörtgen 17" o:spid="_x0000_s1026" style="position:absolute;margin-left:-.5pt;margin-top:20.35pt;width:318pt;height:7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" filled="f" strokecolor="#4f81bd [3204]" strokeweight="2pt"/>
                  </w:pict>
                </mc:Fallback>
              </mc:AlternateContent>
            </w:r>
            <w:r>
              <w:tab/>
            </w:r>
            <w:r>
              <w:rPr>
                <w:noProof/>
              </w:rPr>
              <w:drawing>
                <wp:inline distT="0" distB="0" distL="0" distR="0" wp14:anchorId="65E6383B" wp14:editId="3A7CAFD7">
                  <wp:extent cx="269240" cy="27432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34379C4" w14:textId="1E5CD18D" w:rsidR="00EE42E0" w:rsidRPr="00C8469F" w:rsidRDefault="00EE42E0" w:rsidP="00C8469F"/>
          <w:p w14:paraId="6DFDDE8D" w14:textId="0C5C3BEA" w:rsidR="00EE42E0" w:rsidRDefault="00C50F25" w:rsidP="00C8469F">
            <w:pPr>
              <w:tabs>
                <w:tab w:val="left" w:pos="2310"/>
              </w:tabs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4AB69E44" wp14:editId="1C5A31A9">
                  <wp:simplePos x="0" y="0"/>
                  <wp:positionH relativeFrom="column">
                    <wp:posOffset>3825240</wp:posOffset>
                  </wp:positionH>
                  <wp:positionV relativeFrom="paragraph">
                    <wp:posOffset>349885</wp:posOffset>
                  </wp:positionV>
                  <wp:extent cx="269240" cy="141605"/>
                  <wp:effectExtent l="0" t="0" r="4128" b="0"/>
                  <wp:wrapSquare wrapText="bothSides"/>
                  <wp:docPr id="1683016571" name="Resim 1683016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9240" cy="141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45C6">
              <w:rPr>
                <w:sz w:val="20"/>
                <w:szCs w:val="20"/>
              </w:rPr>
              <w:t xml:space="preserve">  </w:t>
            </w:r>
            <w:r w:rsidR="00EE42E0">
              <w:rPr>
                <w:sz w:val="20"/>
                <w:szCs w:val="20"/>
              </w:rPr>
              <w:t>Akademik</w:t>
            </w:r>
            <w:r w:rsidR="00EE42E0" w:rsidRPr="00C8469F">
              <w:rPr>
                <w:sz w:val="20"/>
                <w:szCs w:val="20"/>
              </w:rPr>
              <w:t xml:space="preserve"> birimler harç iade taleplerini Öğrenci İşleri Daire Başkanlığına</w:t>
            </w:r>
            <w:r w:rsidR="00B33D58">
              <w:rPr>
                <w:sz w:val="20"/>
                <w:szCs w:val="20"/>
              </w:rPr>
              <w:t xml:space="preserve"> yazı ile bildirip </w:t>
            </w:r>
            <w:r w:rsidR="00EE42E0" w:rsidRPr="00C8469F">
              <w:rPr>
                <w:sz w:val="20"/>
                <w:szCs w:val="20"/>
              </w:rPr>
              <w:t xml:space="preserve">eşgüdümlü olarak E- üniversiteden harç iade talebini </w:t>
            </w:r>
            <w:r w:rsidR="00B33D58">
              <w:rPr>
                <w:sz w:val="20"/>
                <w:szCs w:val="20"/>
              </w:rPr>
              <w:t>o</w:t>
            </w:r>
            <w:r w:rsidR="00EE42E0" w:rsidRPr="00C8469F">
              <w:rPr>
                <w:sz w:val="20"/>
                <w:szCs w:val="20"/>
              </w:rPr>
              <w:t>luşturur.</w:t>
            </w:r>
            <w:r>
              <w:rPr>
                <w:noProof/>
              </w:rPr>
              <w:t xml:space="preserve"> </w:t>
            </w:r>
          </w:p>
          <w:p w14:paraId="7349825E" w14:textId="097492B9" w:rsidR="00EE42E0" w:rsidRPr="006C5AF1" w:rsidRDefault="006D6F5C" w:rsidP="006C5AF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FA53FD" wp14:editId="4BB91D8C">
                      <wp:simplePos x="0" y="0"/>
                      <wp:positionH relativeFrom="column">
                        <wp:posOffset>4051299</wp:posOffset>
                      </wp:positionH>
                      <wp:positionV relativeFrom="paragraph">
                        <wp:posOffset>74296</wp:posOffset>
                      </wp:positionV>
                      <wp:extent cx="28575" cy="3105150"/>
                      <wp:effectExtent l="0" t="0" r="28575" b="19050"/>
                      <wp:wrapNone/>
                      <wp:docPr id="18" name="Düz Bağlayıc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" cy="310515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3356F4" id="Düz Bağlayıcı 18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pt,5.85pt" to="321.25pt,2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" strokecolor="black [3213]" strokeweight="2pt"/>
                  </w:pict>
                </mc:Fallback>
              </mc:AlternateContent>
            </w:r>
          </w:p>
          <w:p w14:paraId="41F7723B" w14:textId="27552B8D" w:rsidR="00EE42E0" w:rsidRPr="006C5AF1" w:rsidRDefault="00EE42E0" w:rsidP="006C5AF1">
            <w:pPr>
              <w:rPr>
                <w:sz w:val="20"/>
                <w:szCs w:val="20"/>
              </w:rPr>
            </w:pPr>
          </w:p>
          <w:p w14:paraId="3388B467" w14:textId="77909F59" w:rsidR="00EE42E0" w:rsidRPr="006C5AF1" w:rsidRDefault="00EE42E0" w:rsidP="00D3648D">
            <w:pPr>
              <w:tabs>
                <w:tab w:val="center" w:pos="31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05107B93" wp14:editId="476ABC26">
                  <wp:extent cx="107315" cy="274320"/>
                  <wp:effectExtent l="0" t="0" r="6985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607F32C" w14:textId="6B613326" w:rsidR="00EE42E0" w:rsidRPr="006C5AF1" w:rsidRDefault="006B25DE" w:rsidP="006C5AF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0B640A" wp14:editId="3B7135F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0</wp:posOffset>
                      </wp:positionV>
                      <wp:extent cx="4048125" cy="828675"/>
                      <wp:effectExtent l="0" t="0" r="28575" b="28575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8125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F3EC7" id="Dikdörtgen 20" o:spid="_x0000_s1026" style="position:absolute;margin-left:-.5pt;margin-top:10pt;width:318.75pt;height:6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" filled="f" strokecolor="#4f81bd [3204]" strokeweight="2pt"/>
                  </w:pict>
                </mc:Fallback>
              </mc:AlternateContent>
            </w:r>
          </w:p>
          <w:p w14:paraId="6729839B" w14:textId="695ED802" w:rsidR="006B25DE" w:rsidRDefault="00EE42E0" w:rsidP="006B25DE">
            <w:pPr>
              <w:tabs>
                <w:tab w:val="left" w:pos="40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8045A">
              <w:rPr>
                <w:sz w:val="20"/>
                <w:szCs w:val="20"/>
              </w:rPr>
              <w:t xml:space="preserve">Öğrenci İşleri </w:t>
            </w:r>
            <w:r w:rsidRPr="006C5AF1">
              <w:rPr>
                <w:sz w:val="20"/>
                <w:szCs w:val="20"/>
              </w:rPr>
              <w:t>Daire Başkanlığı</w:t>
            </w:r>
            <w:r>
              <w:rPr>
                <w:sz w:val="20"/>
                <w:szCs w:val="20"/>
              </w:rPr>
              <w:t xml:space="preserve"> tarafından</w:t>
            </w:r>
            <w:r w:rsidRPr="006C5AF1">
              <w:rPr>
                <w:sz w:val="20"/>
                <w:szCs w:val="20"/>
              </w:rPr>
              <w:t xml:space="preserve"> harç iade süreci kontrol </w:t>
            </w:r>
            <w:r>
              <w:rPr>
                <w:sz w:val="20"/>
                <w:szCs w:val="20"/>
              </w:rPr>
              <w:t>edil</w:t>
            </w:r>
            <w:r w:rsidR="0058045A">
              <w:rPr>
                <w:sz w:val="20"/>
                <w:szCs w:val="20"/>
              </w:rPr>
              <w:t xml:space="preserve">dikten </w:t>
            </w:r>
            <w:r w:rsidRPr="006C5AF1">
              <w:rPr>
                <w:sz w:val="20"/>
                <w:szCs w:val="20"/>
              </w:rPr>
              <w:t>sonra</w:t>
            </w:r>
            <w:r>
              <w:rPr>
                <w:sz w:val="20"/>
                <w:szCs w:val="20"/>
              </w:rPr>
              <w:t>;</w:t>
            </w:r>
            <w:r w:rsidR="006B25DE">
              <w:rPr>
                <w:sz w:val="20"/>
                <w:szCs w:val="20"/>
              </w:rPr>
              <w:t xml:space="preserve"> İadesi Uygun olan öğrenciler Strateji Geliştirme Daire Başkanlığına yazı ile gönderilir eşgüdümlü olarak E- Üniversite Otomasyon sisteminde gerekli işlem yapılır</w:t>
            </w:r>
          </w:p>
          <w:p w14:paraId="0FF436CC" w14:textId="4B4194CB" w:rsidR="00EE42E0" w:rsidRPr="006C5AF1" w:rsidRDefault="006B25DE" w:rsidP="006B2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EE42E0">
              <w:rPr>
                <w:sz w:val="20"/>
                <w:szCs w:val="20"/>
              </w:rPr>
              <w:t xml:space="preserve">                                        </w:t>
            </w:r>
          </w:p>
          <w:p w14:paraId="01D2AD63" w14:textId="75380BD4" w:rsidR="00EE42E0" w:rsidRPr="006C5AF1" w:rsidRDefault="00EE42E0" w:rsidP="006C5AF1">
            <w:pPr>
              <w:rPr>
                <w:sz w:val="20"/>
                <w:szCs w:val="20"/>
              </w:rPr>
            </w:pPr>
          </w:p>
          <w:p w14:paraId="12921D84" w14:textId="591DE24C" w:rsidR="00EE42E0" w:rsidRPr="006C5AF1" w:rsidRDefault="00EE42E0" w:rsidP="00D3648D">
            <w:pPr>
              <w:tabs>
                <w:tab w:val="center" w:pos="31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5E650775" wp14:editId="1BC0A719">
                  <wp:extent cx="221615" cy="27432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164595" w14:textId="6A7F5101" w:rsidR="00EE42E0" w:rsidRDefault="00EE42E0" w:rsidP="006C5AF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F6D2339" wp14:editId="14EA0FFF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50165</wp:posOffset>
                      </wp:positionV>
                      <wp:extent cx="2600325" cy="742950"/>
                      <wp:effectExtent l="0" t="0" r="28575" b="19050"/>
                      <wp:wrapNone/>
                      <wp:docPr id="21" name="Akış Çizelgesi: Kara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325" cy="742950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1B1B06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21" o:spid="_x0000_s1026" type="#_x0000_t110" style="position:absolute;margin-left:49.2pt;margin-top:3.95pt;width:204.75pt;height:5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" filled="f" strokecolor="#4f81bd [3204]" strokeweight="2pt"/>
                  </w:pict>
                </mc:Fallback>
              </mc:AlternateContent>
            </w:r>
          </w:p>
          <w:p w14:paraId="24293736" w14:textId="74D75327" w:rsidR="00EE42E0" w:rsidRDefault="00EE42E0" w:rsidP="006C5AF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B742BEC" wp14:editId="30786FFA">
                      <wp:simplePos x="0" y="0"/>
                      <wp:positionH relativeFrom="column">
                        <wp:posOffset>3241675</wp:posOffset>
                      </wp:positionH>
                      <wp:positionV relativeFrom="paragraph">
                        <wp:posOffset>41910</wp:posOffset>
                      </wp:positionV>
                      <wp:extent cx="647700" cy="314325"/>
                      <wp:effectExtent l="0" t="0" r="19050" b="28575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B29AD" id="Dikdörtgen 23" o:spid="_x0000_s1026" style="position:absolute;margin-left:255.25pt;margin-top:3.3pt;width:51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" filled="f" strokecolor="#4f81bd [3204]" strokeweight="2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E82669B" wp14:editId="5BA33BFD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1910</wp:posOffset>
                      </wp:positionV>
                      <wp:extent cx="561975" cy="314325"/>
                      <wp:effectExtent l="0" t="0" r="28575" b="28575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80945" id="Dikdörtgen 22" o:spid="_x0000_s1026" style="position:absolute;margin-left:3.25pt;margin-top:3.3pt;width:44.2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" filled="f" strokecolor="#4f81bd [3204]" strokeweight="2pt"/>
                  </w:pict>
                </mc:Fallback>
              </mc:AlternateContent>
            </w:r>
          </w:p>
          <w:p w14:paraId="32F52380" w14:textId="74A2A79E" w:rsidR="00EE42E0" w:rsidRDefault="00EE42E0" w:rsidP="00A27C08">
            <w:pPr>
              <w:tabs>
                <w:tab w:val="left" w:pos="360"/>
                <w:tab w:val="left" w:pos="1050"/>
                <w:tab w:val="center" w:pos="3161"/>
                <w:tab w:val="left" w:pos="55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Evet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İade edilmesi uygun mudur?</w:t>
            </w:r>
            <w:r>
              <w:rPr>
                <w:sz w:val="20"/>
                <w:szCs w:val="20"/>
              </w:rPr>
              <w:tab/>
              <w:t>Hayır</w:t>
            </w:r>
          </w:p>
          <w:p w14:paraId="513F1E26" w14:textId="77777777" w:rsidR="00EE42E0" w:rsidRPr="00A27C08" w:rsidRDefault="00EE42E0" w:rsidP="00A27C08">
            <w:pPr>
              <w:rPr>
                <w:sz w:val="20"/>
                <w:szCs w:val="20"/>
              </w:rPr>
            </w:pPr>
          </w:p>
          <w:p w14:paraId="76894BF7" w14:textId="594EE62F" w:rsidR="00EE42E0" w:rsidRPr="00A27C08" w:rsidRDefault="00EE42E0" w:rsidP="00EE42E0">
            <w:pPr>
              <w:tabs>
                <w:tab w:val="left" w:pos="5550"/>
              </w:tabs>
              <w:ind w:firstLine="284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48A0612" wp14:editId="6063B143">
                  <wp:extent cx="269240" cy="398145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398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ab/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45EDE763" wp14:editId="1E140E2D">
                  <wp:extent cx="250190" cy="438150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27488B" w14:textId="120015DC" w:rsidR="00EE42E0" w:rsidRPr="00A27C08" w:rsidRDefault="00EE42E0" w:rsidP="00D3648D">
            <w:pPr>
              <w:ind w:firstLine="720"/>
              <w:rPr>
                <w:sz w:val="20"/>
                <w:szCs w:val="20"/>
              </w:rPr>
            </w:pPr>
          </w:p>
          <w:p w14:paraId="612F03E7" w14:textId="6E016DE5" w:rsidR="00EE42E0" w:rsidRDefault="00B33D58" w:rsidP="00A27C08">
            <w:pPr>
              <w:tabs>
                <w:tab w:val="left" w:pos="1260"/>
              </w:tabs>
              <w:rPr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6AE87C33" wp14:editId="3C60B63A">
                      <wp:simplePos x="0" y="0"/>
                      <wp:positionH relativeFrom="margin">
                        <wp:posOffset>2289175</wp:posOffset>
                      </wp:positionH>
                      <wp:positionV relativeFrom="paragraph">
                        <wp:posOffset>78105</wp:posOffset>
                      </wp:positionV>
                      <wp:extent cx="1590675" cy="1404620"/>
                      <wp:effectExtent l="0" t="0" r="28575" b="27305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50EA78" w14:textId="1412E00B" w:rsidR="00F845C6" w:rsidRDefault="00B33D58" w:rsidP="00F845C6">
                                  <w:r>
                                    <w:t xml:space="preserve">İade edilerek Birim tarafından gerekli düzeltme yapılı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AE87C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7" type="#_x0000_t202" style="position:absolute;margin-left:180.25pt;margin-top:6.15pt;width:125.2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">
                      <v:textbox style="mso-fit-shape-to-text:t">
                        <w:txbxContent>
                          <w:p w14:paraId="2F50EA78" w14:textId="1412E00B" w:rsidR="00F845C6" w:rsidRDefault="00B33D58" w:rsidP="00F845C6">
                            <w:r>
                              <w:t xml:space="preserve">İade edilerek Birim tarafından gerekli düzeltme yapılır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EB80D93" wp14:editId="6B22B7B4">
                      <wp:simplePos x="0" y="0"/>
                      <wp:positionH relativeFrom="column">
                        <wp:posOffset>2289175</wp:posOffset>
                      </wp:positionH>
                      <wp:positionV relativeFrom="paragraph">
                        <wp:posOffset>49530</wp:posOffset>
                      </wp:positionV>
                      <wp:extent cx="1600200" cy="628650"/>
                      <wp:effectExtent l="0" t="0" r="19050" b="19050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628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6CDD9" id="Dikdörtgen 27" o:spid="_x0000_s1026" style="position:absolute;margin-left:180.25pt;margin-top:3.9pt;width:126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" filled="f" strokecolor="#4f81bd [3204]" strokeweight="2pt"/>
                  </w:pict>
                </mc:Fallback>
              </mc:AlternateContent>
            </w:r>
            <w:r w:rsidR="00C348F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F11255A" wp14:editId="4AA38F32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83820</wp:posOffset>
                      </wp:positionV>
                      <wp:extent cx="1304925" cy="647700"/>
                      <wp:effectExtent l="0" t="0" r="28575" b="19050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597BDA" id="Dikdörtgen 25" o:spid="_x0000_s1026" style="position:absolute;margin-left:7.75pt;margin-top:6.6pt;width:102.75pt;height:5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" filled="f" strokecolor="#4f81bd [3204]" strokeweight="2pt"/>
                  </w:pict>
                </mc:Fallback>
              </mc:AlternateContent>
            </w:r>
          </w:p>
          <w:p w14:paraId="1EA58319" w14:textId="28534A60" w:rsidR="00EE42E0" w:rsidRDefault="006B25DE" w:rsidP="001834E3">
            <w:pPr>
              <w:tabs>
                <w:tab w:val="left" w:pos="4095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F14B5BD" wp14:editId="1024DDAD">
                      <wp:simplePos x="0" y="0"/>
                      <wp:positionH relativeFrom="column">
                        <wp:posOffset>3889375</wp:posOffset>
                      </wp:positionH>
                      <wp:positionV relativeFrom="paragraph">
                        <wp:posOffset>46355</wp:posOffset>
                      </wp:positionV>
                      <wp:extent cx="123825" cy="0"/>
                      <wp:effectExtent l="38100" t="38100" r="66675" b="95250"/>
                      <wp:wrapNone/>
                      <wp:docPr id="15" name="Düz Bağlayıc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A5178A" id="Düz Bağlayıcı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25pt,3.65pt" to="316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EE42E0">
              <w:rPr>
                <w:sz w:val="20"/>
                <w:szCs w:val="20"/>
              </w:rPr>
              <w:t xml:space="preserve">    Onay yapılarak  </w:t>
            </w:r>
          </w:p>
          <w:p w14:paraId="2AEE1304" w14:textId="617AF12C" w:rsidR="00EE42E0" w:rsidRDefault="00EE42E0" w:rsidP="001834E3">
            <w:pPr>
              <w:tabs>
                <w:tab w:val="left" w:pos="40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Strateji Geliştirme Daire</w:t>
            </w:r>
            <w:r>
              <w:rPr>
                <w:sz w:val="20"/>
                <w:szCs w:val="20"/>
              </w:rPr>
              <w:tab/>
              <w:t xml:space="preserve"> </w:t>
            </w:r>
          </w:p>
          <w:p w14:paraId="670BEC66" w14:textId="72415AC0" w:rsidR="00EE42E0" w:rsidRPr="005372F4" w:rsidRDefault="00EE42E0" w:rsidP="00F30B4B">
            <w:pPr>
              <w:tabs>
                <w:tab w:val="left" w:pos="375"/>
                <w:tab w:val="left" w:pos="40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Başkanlığına gönderilir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4F78E018" w14:textId="60EA94C8" w:rsidR="00EE42E0" w:rsidRPr="00691FDA" w:rsidRDefault="00EE42E0">
            <w:pPr>
              <w:pStyle w:val="TableParagraph"/>
            </w:pPr>
          </w:p>
          <w:p w14:paraId="6B39C6CB" w14:textId="77777777" w:rsidR="00EE42E0" w:rsidRPr="00691FDA" w:rsidRDefault="00EE42E0">
            <w:pPr>
              <w:pStyle w:val="TableParagraph"/>
            </w:pPr>
          </w:p>
          <w:p w14:paraId="228C3DED" w14:textId="77777777" w:rsidR="00EE42E0" w:rsidRPr="00691FDA" w:rsidRDefault="00EE42E0">
            <w:pPr>
              <w:pStyle w:val="TableParagraph"/>
            </w:pPr>
          </w:p>
          <w:p w14:paraId="79308164" w14:textId="77777777" w:rsidR="00EE42E0" w:rsidRPr="00691FDA" w:rsidRDefault="00EE42E0">
            <w:pPr>
              <w:pStyle w:val="TableParagraph"/>
              <w:rPr>
                <w:sz w:val="26"/>
              </w:rPr>
            </w:pPr>
          </w:p>
          <w:p w14:paraId="4D431367" w14:textId="5A583D57" w:rsidR="00EE42E0" w:rsidRPr="00691FDA" w:rsidRDefault="00EE42E0" w:rsidP="00302FFF">
            <w:pPr>
              <w:pStyle w:val="TableParagraph"/>
              <w:ind w:left="107"/>
              <w:rPr>
                <w:b/>
                <w:sz w:val="20"/>
              </w:rPr>
            </w:pPr>
            <w:r w:rsidRPr="00691FDA">
              <w:rPr>
                <w:b/>
                <w:sz w:val="20"/>
              </w:rPr>
              <w:t>*</w:t>
            </w:r>
            <w:r w:rsidRPr="00691FDA">
              <w:rPr>
                <w:b/>
                <w:spacing w:val="-2"/>
                <w:sz w:val="20"/>
              </w:rPr>
              <w:t xml:space="preserve"> </w:t>
            </w:r>
            <w:r w:rsidRPr="00691FDA">
              <w:rPr>
                <w:b/>
                <w:sz w:val="20"/>
              </w:rPr>
              <w:t>Öğrenci</w:t>
            </w:r>
            <w:r>
              <w:rPr>
                <w:b/>
                <w:sz w:val="20"/>
              </w:rPr>
              <w:t xml:space="preserve"> İşleri Daire Başkanlığı</w:t>
            </w:r>
          </w:p>
        </w:tc>
        <w:tc>
          <w:tcPr>
            <w:tcW w:w="2694" w:type="dxa"/>
            <w:vMerge w:val="restart"/>
          </w:tcPr>
          <w:p w14:paraId="54595EC0" w14:textId="77777777" w:rsidR="00EE42E0" w:rsidRDefault="00EE42E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14:paraId="7E3BFA36" w14:textId="77777777" w:rsidR="00EE42E0" w:rsidRDefault="00EE42E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14:paraId="7F5E9E38" w14:textId="77777777" w:rsidR="00EE42E0" w:rsidRDefault="00EE42E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14:paraId="5DDD00F3" w14:textId="77777777" w:rsidR="00EE42E0" w:rsidRDefault="00EE42E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14:paraId="2BAA557F" w14:textId="77777777" w:rsidR="00EE42E0" w:rsidRDefault="00EE42E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14:paraId="250420FF" w14:textId="77777777" w:rsidR="00EE42E0" w:rsidRDefault="00EE42E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14:paraId="0CCF2B29" w14:textId="77777777" w:rsidR="00EE42E0" w:rsidRDefault="00EE42E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14:paraId="53292C28" w14:textId="77777777" w:rsidR="00EE42E0" w:rsidRDefault="00EE42E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14:paraId="4476AACC" w14:textId="77777777" w:rsidR="00EE42E0" w:rsidRDefault="00EE42E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14:paraId="1BB2358B" w14:textId="77777777" w:rsidR="00EE42E0" w:rsidRDefault="00EE42E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14:paraId="4BCD0640" w14:textId="77777777" w:rsidR="00EE42E0" w:rsidRDefault="00EE42E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14:paraId="210C168C" w14:textId="77777777" w:rsidR="00EE42E0" w:rsidRDefault="00EE42E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14:paraId="43F2B6B8" w14:textId="77777777" w:rsidR="00EE42E0" w:rsidRDefault="00EE42E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14:paraId="4AC7C486" w14:textId="77777777" w:rsidR="00EE42E0" w:rsidRDefault="00EE42E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14:paraId="49D54485" w14:textId="77777777" w:rsidR="00EE42E0" w:rsidRDefault="00EE42E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14:paraId="7C37D1DB" w14:textId="77777777" w:rsidR="00EE42E0" w:rsidRDefault="00EE42E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14:paraId="7079F8AD" w14:textId="77777777" w:rsidR="00EE42E0" w:rsidRDefault="00EE42E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14:paraId="20319872" w14:textId="77777777" w:rsidR="00EE42E0" w:rsidRDefault="00EE42E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14:paraId="2D6B95E8" w14:textId="77777777" w:rsidR="00EE42E0" w:rsidRDefault="00EE42E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14:paraId="4B795A65" w14:textId="58336E20" w:rsidR="00EE42E0" w:rsidRDefault="00E51597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*Cumhurbaşkanı Kararı</w:t>
            </w:r>
          </w:p>
          <w:p w14:paraId="5B6DD158" w14:textId="77777777" w:rsidR="00EE42E0" w:rsidRDefault="00EE42E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*3843 sayılı Kanun</w:t>
            </w:r>
          </w:p>
          <w:p w14:paraId="5D6DF663" w14:textId="77777777" w:rsidR="00EE42E0" w:rsidRDefault="00EE42E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*2547 sayılı Yükseköğretim Kanunu</w:t>
            </w:r>
          </w:p>
          <w:p w14:paraId="7C26991D" w14:textId="7F4C61FF" w:rsidR="00EE42E0" w:rsidRPr="00691FDA" w:rsidRDefault="00EE42E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*Yükseköğretim Kurumlarında Yürütülen Tezsiz </w:t>
            </w:r>
          </w:p>
        </w:tc>
      </w:tr>
      <w:tr w:rsidR="00EE42E0" w:rsidRPr="00691FDA" w14:paraId="0CB9A5F9" w14:textId="77777777" w:rsidTr="0028066B">
        <w:trPr>
          <w:trHeight w:val="1695"/>
        </w:trPr>
        <w:tc>
          <w:tcPr>
            <w:tcW w:w="6521" w:type="dxa"/>
            <w:gridSpan w:val="2"/>
            <w:vMerge/>
            <w:tcBorders>
              <w:right w:val="single" w:sz="4" w:space="0" w:color="auto"/>
            </w:tcBorders>
          </w:tcPr>
          <w:p w14:paraId="22C968FE" w14:textId="77777777" w:rsidR="00EE42E0" w:rsidRPr="00691FDA" w:rsidRDefault="00EE42E0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23CDAED1" w14:textId="77777777" w:rsidR="00EE42E0" w:rsidRPr="00691FDA" w:rsidRDefault="00EE42E0">
            <w:pPr>
              <w:pStyle w:val="TableParagraph"/>
            </w:pPr>
          </w:p>
          <w:p w14:paraId="24B859E6" w14:textId="77777777" w:rsidR="00EE42E0" w:rsidRPr="00691FDA" w:rsidRDefault="00EE42E0">
            <w:pPr>
              <w:pStyle w:val="TableParagraph"/>
            </w:pPr>
          </w:p>
          <w:p w14:paraId="4F5D9B74" w14:textId="77777777" w:rsidR="00EE42E0" w:rsidRPr="00691FDA" w:rsidRDefault="00EE42E0">
            <w:pPr>
              <w:pStyle w:val="TableParagraph"/>
              <w:spacing w:before="1"/>
              <w:rPr>
                <w:sz w:val="20"/>
              </w:rPr>
            </w:pPr>
          </w:p>
          <w:p w14:paraId="5521953E" w14:textId="37602813" w:rsidR="00EE42E0" w:rsidRPr="00691FDA" w:rsidRDefault="00EE42E0">
            <w:pPr>
              <w:pStyle w:val="TableParagraph"/>
              <w:ind w:left="107"/>
              <w:rPr>
                <w:b/>
                <w:sz w:val="20"/>
              </w:rPr>
            </w:pPr>
            <w:r w:rsidRPr="00691FDA">
              <w:rPr>
                <w:b/>
                <w:sz w:val="20"/>
              </w:rPr>
              <w:t>*</w:t>
            </w:r>
            <w:r>
              <w:rPr>
                <w:b/>
                <w:sz w:val="20"/>
              </w:rPr>
              <w:t>Akademik Birimler</w:t>
            </w:r>
          </w:p>
        </w:tc>
        <w:tc>
          <w:tcPr>
            <w:tcW w:w="2694" w:type="dxa"/>
            <w:vMerge/>
          </w:tcPr>
          <w:p w14:paraId="04675F24" w14:textId="77777777" w:rsidR="00EE42E0" w:rsidRPr="00691FDA" w:rsidRDefault="00EE42E0">
            <w:pPr>
              <w:pStyle w:val="TableParagraph"/>
              <w:rPr>
                <w:sz w:val="20"/>
              </w:rPr>
            </w:pPr>
          </w:p>
        </w:tc>
      </w:tr>
      <w:tr w:rsidR="00EE42E0" w:rsidRPr="00691FDA" w14:paraId="6AA2F5AC" w14:textId="77777777" w:rsidTr="0028066B">
        <w:trPr>
          <w:trHeight w:val="1809"/>
        </w:trPr>
        <w:tc>
          <w:tcPr>
            <w:tcW w:w="6521" w:type="dxa"/>
            <w:gridSpan w:val="2"/>
            <w:vMerge/>
            <w:tcBorders>
              <w:right w:val="single" w:sz="4" w:space="0" w:color="auto"/>
            </w:tcBorders>
          </w:tcPr>
          <w:p w14:paraId="4920F648" w14:textId="77777777" w:rsidR="00EE42E0" w:rsidRPr="00691FDA" w:rsidRDefault="00EE42E0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1095042C" w14:textId="77777777" w:rsidR="00EE42E0" w:rsidRPr="00691FDA" w:rsidRDefault="00EE42E0">
            <w:pPr>
              <w:pStyle w:val="TableParagraph"/>
            </w:pPr>
          </w:p>
          <w:p w14:paraId="3FCDC18F" w14:textId="77777777" w:rsidR="00EE42E0" w:rsidRPr="00691FDA" w:rsidRDefault="00EE42E0">
            <w:pPr>
              <w:pStyle w:val="TableParagraph"/>
              <w:spacing w:before="5"/>
              <w:rPr>
                <w:sz w:val="26"/>
              </w:rPr>
            </w:pPr>
          </w:p>
          <w:p w14:paraId="0B779377" w14:textId="1EBBD65F" w:rsidR="00EE42E0" w:rsidRPr="00691FDA" w:rsidRDefault="00EE42E0" w:rsidP="00CD1C67">
            <w:pPr>
              <w:pStyle w:val="TableParagraph"/>
              <w:ind w:left="107"/>
              <w:rPr>
                <w:b/>
                <w:sz w:val="20"/>
              </w:rPr>
            </w:pPr>
            <w:r w:rsidRPr="00691FDA">
              <w:rPr>
                <w:b/>
                <w:sz w:val="20"/>
              </w:rPr>
              <w:t>*</w:t>
            </w:r>
            <w:r>
              <w:rPr>
                <w:b/>
                <w:sz w:val="20"/>
              </w:rPr>
              <w:t>Öğrenci İşleri</w:t>
            </w:r>
            <w:r w:rsidRPr="00691FDA">
              <w:rPr>
                <w:b/>
                <w:spacing w:val="-1"/>
                <w:sz w:val="20"/>
              </w:rPr>
              <w:t xml:space="preserve"> </w:t>
            </w:r>
            <w:r w:rsidRPr="00691FDA">
              <w:rPr>
                <w:b/>
                <w:sz w:val="20"/>
              </w:rPr>
              <w:t>Daire</w:t>
            </w:r>
            <w:r w:rsidRPr="00691FDA"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47"/>
                <w:sz w:val="20"/>
              </w:rPr>
              <w:t xml:space="preserve">      </w:t>
            </w:r>
            <w:r w:rsidRPr="00691FDA">
              <w:rPr>
                <w:b/>
                <w:sz w:val="20"/>
              </w:rPr>
              <w:t>Başkanlığı</w:t>
            </w:r>
          </w:p>
        </w:tc>
        <w:tc>
          <w:tcPr>
            <w:tcW w:w="2694" w:type="dxa"/>
            <w:vMerge/>
          </w:tcPr>
          <w:p w14:paraId="090D9F3F" w14:textId="12C82408" w:rsidR="00EE42E0" w:rsidRPr="00691FDA" w:rsidRDefault="00EE42E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</w:tc>
      </w:tr>
      <w:tr w:rsidR="00EE42E0" w:rsidRPr="00691FDA" w14:paraId="72E7BF37" w14:textId="77777777" w:rsidTr="0028066B">
        <w:trPr>
          <w:trHeight w:val="2000"/>
        </w:trPr>
        <w:tc>
          <w:tcPr>
            <w:tcW w:w="6521" w:type="dxa"/>
            <w:gridSpan w:val="2"/>
            <w:vMerge/>
            <w:tcBorders>
              <w:right w:val="single" w:sz="4" w:space="0" w:color="auto"/>
            </w:tcBorders>
          </w:tcPr>
          <w:p w14:paraId="08B7B3C2" w14:textId="77777777" w:rsidR="00EE42E0" w:rsidRPr="00691FDA" w:rsidRDefault="00EE42E0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</w:tcBorders>
          </w:tcPr>
          <w:p w14:paraId="3B45A09E" w14:textId="25079812" w:rsidR="00EE42E0" w:rsidRDefault="00EE42E0" w:rsidP="00C348FD">
            <w:pPr>
              <w:pStyle w:val="TableParagraph"/>
              <w:ind w:right="417"/>
              <w:rPr>
                <w:b/>
                <w:sz w:val="20"/>
              </w:rPr>
            </w:pPr>
          </w:p>
          <w:p w14:paraId="310DA4EA" w14:textId="77777777" w:rsidR="00EE42E0" w:rsidRDefault="00EE42E0">
            <w:pPr>
              <w:pStyle w:val="TableParagraph"/>
              <w:ind w:left="107" w:right="417"/>
              <w:rPr>
                <w:b/>
                <w:sz w:val="20"/>
              </w:rPr>
            </w:pPr>
          </w:p>
          <w:p w14:paraId="09E19F18" w14:textId="77777777" w:rsidR="00EE42E0" w:rsidRDefault="00EE42E0">
            <w:pPr>
              <w:pStyle w:val="TableParagraph"/>
              <w:ind w:left="107" w:right="417"/>
              <w:rPr>
                <w:b/>
                <w:sz w:val="20"/>
              </w:rPr>
            </w:pPr>
          </w:p>
          <w:p w14:paraId="1A965D3C" w14:textId="2F61A882" w:rsidR="00EE42E0" w:rsidRPr="00691FDA" w:rsidRDefault="00C348FD">
            <w:pPr>
              <w:pStyle w:val="TableParagraph"/>
              <w:ind w:left="107" w:right="417"/>
              <w:rPr>
                <w:b/>
                <w:sz w:val="20"/>
              </w:rPr>
            </w:pPr>
            <w:r w:rsidRPr="00691FDA">
              <w:rPr>
                <w:b/>
                <w:sz w:val="20"/>
              </w:rPr>
              <w:t>*</w:t>
            </w:r>
            <w:r w:rsidRPr="00691FDA">
              <w:rPr>
                <w:b/>
                <w:spacing w:val="-2"/>
                <w:sz w:val="20"/>
              </w:rPr>
              <w:t xml:space="preserve"> </w:t>
            </w:r>
            <w:r w:rsidRPr="00691FDA">
              <w:rPr>
                <w:b/>
                <w:sz w:val="20"/>
              </w:rPr>
              <w:t>Öğrenci</w:t>
            </w:r>
            <w:r>
              <w:rPr>
                <w:b/>
                <w:sz w:val="20"/>
              </w:rPr>
              <w:t xml:space="preserve"> İşleri Daire Başkanlığı</w:t>
            </w:r>
          </w:p>
        </w:tc>
        <w:tc>
          <w:tcPr>
            <w:tcW w:w="2694" w:type="dxa"/>
            <w:vMerge/>
          </w:tcPr>
          <w:p w14:paraId="15838DE8" w14:textId="77777777" w:rsidR="00EE42E0" w:rsidRPr="00691FDA" w:rsidRDefault="00EE42E0">
            <w:pPr>
              <w:pStyle w:val="TableParagraph"/>
              <w:rPr>
                <w:sz w:val="20"/>
              </w:rPr>
            </w:pPr>
          </w:p>
        </w:tc>
      </w:tr>
      <w:tr w:rsidR="00EE42E0" w:rsidRPr="00691FDA" w14:paraId="237B966D" w14:textId="77777777" w:rsidTr="0028066B">
        <w:trPr>
          <w:trHeight w:val="1488"/>
        </w:trPr>
        <w:tc>
          <w:tcPr>
            <w:tcW w:w="6521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14:paraId="71ECAC1B" w14:textId="77777777" w:rsidR="00EE42E0" w:rsidRPr="00691FDA" w:rsidRDefault="00EE42E0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</w:tcPr>
          <w:p w14:paraId="1F9378CE" w14:textId="580FB39F" w:rsidR="00EE42E0" w:rsidRPr="00691FDA" w:rsidRDefault="00EE42E0" w:rsidP="00302FFF">
            <w:pPr>
              <w:pStyle w:val="TableParagraph"/>
              <w:ind w:left="107"/>
            </w:pPr>
          </w:p>
        </w:tc>
        <w:tc>
          <w:tcPr>
            <w:tcW w:w="2694" w:type="dxa"/>
            <w:vMerge/>
          </w:tcPr>
          <w:p w14:paraId="778E2703" w14:textId="77777777" w:rsidR="00EE42E0" w:rsidRPr="00691FDA" w:rsidRDefault="00EE42E0">
            <w:pPr>
              <w:pStyle w:val="TableParagraph"/>
              <w:rPr>
                <w:sz w:val="20"/>
              </w:rPr>
            </w:pPr>
          </w:p>
        </w:tc>
      </w:tr>
      <w:tr w:rsidR="00302FFF" w:rsidRPr="00691FDA" w14:paraId="7A2E25EB" w14:textId="77777777" w:rsidTr="0028066B">
        <w:trPr>
          <w:trHeight w:val="1991"/>
        </w:trPr>
        <w:tc>
          <w:tcPr>
            <w:tcW w:w="6521" w:type="dxa"/>
            <w:gridSpan w:val="2"/>
            <w:tcBorders>
              <w:top w:val="nil"/>
            </w:tcBorders>
          </w:tcPr>
          <w:p w14:paraId="57889820" w14:textId="6E5A9646" w:rsidR="00302FFF" w:rsidRDefault="00C348FD" w:rsidP="00E25652">
            <w:pPr>
              <w:rPr>
                <w:sz w:val="2"/>
                <w:szCs w:val="2"/>
              </w:rPr>
            </w:pPr>
            <w:proofErr w:type="spellStart"/>
            <w:r>
              <w:rPr>
                <w:sz w:val="2"/>
                <w:szCs w:val="2"/>
              </w:rPr>
              <w:t>ÖÖöööew</w:t>
            </w:r>
            <w:proofErr w:type="spellEnd"/>
          </w:p>
          <w:p w14:paraId="097CEFE8" w14:textId="65BEC0ED" w:rsidR="00C348FD" w:rsidRPr="00C348FD" w:rsidRDefault="00C348FD" w:rsidP="00C348FD">
            <w:pPr>
              <w:rPr>
                <w:sz w:val="2"/>
                <w:szCs w:val="2"/>
              </w:rPr>
            </w:pPr>
          </w:p>
          <w:p w14:paraId="7603C143" w14:textId="73FDFC75" w:rsidR="006B25DE" w:rsidRDefault="006B25DE" w:rsidP="00C348FD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C0B9A45" wp14:editId="508C9CE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750</wp:posOffset>
                      </wp:positionV>
                      <wp:extent cx="3905250" cy="79057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0" cy="790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AC0DD" id="Dikdörtgen 3" o:spid="_x0000_s1026" style="position:absolute;margin-left:1.75pt;margin-top:12.5pt;width:307.5pt;height:6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" filled="f" strokecolor="#4f81bd [3204]" strokeweight="2pt"/>
                  </w:pict>
                </mc:Fallback>
              </mc:AlternateContent>
            </w:r>
            <w:r w:rsidR="00C348FD">
              <w:rPr>
                <w:noProof/>
                <w:lang w:eastAsia="tr-TR"/>
              </w:rPr>
              <w:t xml:space="preserve">                 </w:t>
            </w:r>
          </w:p>
          <w:p w14:paraId="49C82420" w14:textId="7064DA10" w:rsidR="006B25DE" w:rsidRDefault="006B25DE" w:rsidP="00C348FD">
            <w:pPr>
              <w:rPr>
                <w:noProof/>
                <w:lang w:eastAsia="tr-TR"/>
              </w:rPr>
            </w:pPr>
          </w:p>
          <w:p w14:paraId="0FEE602D" w14:textId="09F927E9" w:rsidR="00C348FD" w:rsidRPr="00C348FD" w:rsidRDefault="00C348FD" w:rsidP="00C348FD">
            <w:pPr>
              <w:rPr>
                <w:sz w:val="2"/>
                <w:szCs w:val="2"/>
              </w:rPr>
            </w:pPr>
            <w:r>
              <w:rPr>
                <w:noProof/>
                <w:lang w:eastAsia="tr-TR"/>
              </w:rPr>
              <w:t>Öğrenci hesaplarına iade tutarının aktarılması.</w:t>
            </w:r>
          </w:p>
          <w:p w14:paraId="741A112A" w14:textId="72C7BF2C" w:rsidR="00C348FD" w:rsidRPr="00C348FD" w:rsidRDefault="00C348FD" w:rsidP="00C348FD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Werr3wqre 3w</w:t>
            </w:r>
          </w:p>
          <w:p w14:paraId="63A61FDB" w14:textId="6BA675FF" w:rsidR="00C348FD" w:rsidRPr="00C348FD" w:rsidRDefault="00C348FD" w:rsidP="00C348FD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</w:t>
            </w:r>
            <w:proofErr w:type="spellStart"/>
            <w:r>
              <w:rPr>
                <w:sz w:val="2"/>
                <w:szCs w:val="2"/>
              </w:rPr>
              <w:t>Wert</w:t>
            </w:r>
            <w:proofErr w:type="spellEnd"/>
            <w:r>
              <w:rPr>
                <w:sz w:val="2"/>
                <w:szCs w:val="2"/>
              </w:rPr>
              <w:t xml:space="preserve"> ret 4rr </w:t>
            </w:r>
          </w:p>
          <w:p w14:paraId="4677A471" w14:textId="1F88AB1A" w:rsidR="00C348FD" w:rsidRPr="00C348FD" w:rsidRDefault="00C348FD" w:rsidP="00C348FD">
            <w:pPr>
              <w:rPr>
                <w:sz w:val="2"/>
                <w:szCs w:val="2"/>
              </w:rPr>
            </w:pPr>
          </w:p>
          <w:p w14:paraId="637836B9" w14:textId="52BA02A4" w:rsidR="00C348FD" w:rsidRPr="00C348FD" w:rsidRDefault="00C348FD" w:rsidP="00C348FD">
            <w:pPr>
              <w:rPr>
                <w:sz w:val="2"/>
                <w:szCs w:val="2"/>
              </w:rPr>
            </w:pPr>
          </w:p>
          <w:p w14:paraId="267EB5C0" w14:textId="77777777" w:rsidR="00C348FD" w:rsidRPr="00C348FD" w:rsidRDefault="00C348FD" w:rsidP="00C348FD">
            <w:pPr>
              <w:rPr>
                <w:sz w:val="2"/>
                <w:szCs w:val="2"/>
              </w:rPr>
            </w:pPr>
          </w:p>
          <w:p w14:paraId="756CA45F" w14:textId="77777777" w:rsidR="00C348FD" w:rsidRPr="00C348FD" w:rsidRDefault="00C348FD" w:rsidP="00C348FD">
            <w:pPr>
              <w:rPr>
                <w:sz w:val="2"/>
                <w:szCs w:val="2"/>
              </w:rPr>
            </w:pPr>
          </w:p>
          <w:p w14:paraId="4141DAA5" w14:textId="513A0EDD" w:rsidR="00C348FD" w:rsidRPr="00C348FD" w:rsidRDefault="00C348FD" w:rsidP="00C348FD">
            <w:pPr>
              <w:rPr>
                <w:sz w:val="2"/>
                <w:szCs w:val="2"/>
              </w:rPr>
            </w:pPr>
          </w:p>
          <w:p w14:paraId="094F9D9A" w14:textId="77777777" w:rsidR="00C348FD" w:rsidRPr="00C348FD" w:rsidRDefault="00C348FD" w:rsidP="00C348FD">
            <w:pPr>
              <w:rPr>
                <w:sz w:val="2"/>
                <w:szCs w:val="2"/>
              </w:rPr>
            </w:pPr>
          </w:p>
          <w:p w14:paraId="02AF52C7" w14:textId="1D3E6B8D" w:rsidR="00C348FD" w:rsidRPr="00C348FD" w:rsidRDefault="00C348FD" w:rsidP="00C348FD">
            <w:pPr>
              <w:rPr>
                <w:sz w:val="2"/>
                <w:szCs w:val="2"/>
              </w:rPr>
            </w:pPr>
          </w:p>
          <w:p w14:paraId="024FACF6" w14:textId="77777777" w:rsidR="00C348FD" w:rsidRPr="00C348FD" w:rsidRDefault="00C348FD" w:rsidP="00C348FD">
            <w:pPr>
              <w:rPr>
                <w:sz w:val="2"/>
                <w:szCs w:val="2"/>
              </w:rPr>
            </w:pPr>
          </w:p>
          <w:p w14:paraId="4D32967D" w14:textId="77777777" w:rsidR="00C348FD" w:rsidRPr="00C348FD" w:rsidRDefault="00C348FD" w:rsidP="00C348FD">
            <w:pPr>
              <w:rPr>
                <w:sz w:val="2"/>
                <w:szCs w:val="2"/>
              </w:rPr>
            </w:pPr>
          </w:p>
          <w:p w14:paraId="062EA3E6" w14:textId="77777777" w:rsidR="00C348FD" w:rsidRPr="00C348FD" w:rsidRDefault="00C348FD" w:rsidP="00C348FD">
            <w:pPr>
              <w:rPr>
                <w:sz w:val="2"/>
                <w:szCs w:val="2"/>
              </w:rPr>
            </w:pPr>
          </w:p>
          <w:p w14:paraId="6184BEB5" w14:textId="3A7E5C30" w:rsidR="00C348FD" w:rsidRPr="00C348FD" w:rsidRDefault="00C348FD" w:rsidP="00C348FD">
            <w:pPr>
              <w:rPr>
                <w:sz w:val="2"/>
                <w:szCs w:val="2"/>
              </w:rPr>
            </w:pPr>
          </w:p>
          <w:p w14:paraId="3BAB158E" w14:textId="77777777" w:rsidR="00C348FD" w:rsidRPr="00C348FD" w:rsidRDefault="00C348FD" w:rsidP="00C348FD">
            <w:pPr>
              <w:rPr>
                <w:sz w:val="2"/>
                <w:szCs w:val="2"/>
              </w:rPr>
            </w:pPr>
          </w:p>
          <w:p w14:paraId="58A85381" w14:textId="77777777" w:rsidR="00C348FD" w:rsidRPr="00C348FD" w:rsidRDefault="00C348FD" w:rsidP="00C348FD">
            <w:pPr>
              <w:rPr>
                <w:sz w:val="2"/>
                <w:szCs w:val="2"/>
              </w:rPr>
            </w:pPr>
          </w:p>
          <w:p w14:paraId="0BE30324" w14:textId="77777777" w:rsidR="00C348FD" w:rsidRPr="00C348FD" w:rsidRDefault="00C348FD" w:rsidP="00C348FD">
            <w:pPr>
              <w:rPr>
                <w:sz w:val="2"/>
                <w:szCs w:val="2"/>
              </w:rPr>
            </w:pPr>
          </w:p>
          <w:p w14:paraId="4F09261B" w14:textId="77777777" w:rsidR="00C348FD" w:rsidRPr="00C348FD" w:rsidRDefault="00C348FD" w:rsidP="00C348FD">
            <w:pPr>
              <w:rPr>
                <w:sz w:val="2"/>
                <w:szCs w:val="2"/>
              </w:rPr>
            </w:pPr>
          </w:p>
          <w:p w14:paraId="1D3B8531" w14:textId="77777777" w:rsidR="00C348FD" w:rsidRPr="00C348FD" w:rsidRDefault="00C348FD" w:rsidP="00C348FD">
            <w:pPr>
              <w:rPr>
                <w:sz w:val="2"/>
                <w:szCs w:val="2"/>
              </w:rPr>
            </w:pPr>
          </w:p>
          <w:p w14:paraId="0E1B5CDE" w14:textId="77777777" w:rsidR="00C348FD" w:rsidRPr="00C348FD" w:rsidRDefault="00C348FD" w:rsidP="00C348FD">
            <w:pPr>
              <w:rPr>
                <w:sz w:val="2"/>
                <w:szCs w:val="2"/>
              </w:rPr>
            </w:pPr>
          </w:p>
          <w:p w14:paraId="4D58713A" w14:textId="77777777" w:rsidR="00C348FD" w:rsidRPr="00C348FD" w:rsidRDefault="00C348FD" w:rsidP="00C348FD">
            <w:pPr>
              <w:rPr>
                <w:sz w:val="2"/>
                <w:szCs w:val="2"/>
              </w:rPr>
            </w:pPr>
          </w:p>
          <w:p w14:paraId="54FC9729" w14:textId="299487B3" w:rsidR="00C348FD" w:rsidRPr="00C348FD" w:rsidRDefault="00C348FD" w:rsidP="00C348FD">
            <w:pPr>
              <w:rPr>
                <w:sz w:val="2"/>
                <w:szCs w:val="2"/>
              </w:rPr>
            </w:pPr>
          </w:p>
          <w:p w14:paraId="31607D42" w14:textId="77777777" w:rsidR="00C348FD" w:rsidRPr="00C348FD" w:rsidRDefault="00C348FD" w:rsidP="00C348FD">
            <w:pPr>
              <w:rPr>
                <w:sz w:val="2"/>
                <w:szCs w:val="2"/>
              </w:rPr>
            </w:pPr>
          </w:p>
          <w:p w14:paraId="168ADFDB" w14:textId="0D7D424D" w:rsidR="00C348FD" w:rsidRPr="00C348FD" w:rsidRDefault="00C348FD" w:rsidP="00C348FD">
            <w:pPr>
              <w:rPr>
                <w:sz w:val="2"/>
                <w:szCs w:val="2"/>
              </w:rPr>
            </w:pPr>
            <w:proofErr w:type="spellStart"/>
            <w:r>
              <w:rPr>
                <w:sz w:val="2"/>
                <w:szCs w:val="2"/>
              </w:rPr>
              <w:t>We</w:t>
            </w:r>
            <w:proofErr w:type="spellEnd"/>
            <w:r>
              <w:rPr>
                <w:sz w:val="2"/>
                <w:szCs w:val="2"/>
              </w:rPr>
              <w:t xml:space="preserve"> t tye5try</w:t>
            </w:r>
          </w:p>
          <w:p w14:paraId="0EA31125" w14:textId="57D9A091" w:rsidR="00C348FD" w:rsidRPr="00C348FD" w:rsidRDefault="00C348FD" w:rsidP="00C348FD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</w:t>
            </w:r>
          </w:p>
          <w:p w14:paraId="38AAD03F" w14:textId="77777777" w:rsidR="00C348FD" w:rsidRPr="00C348FD" w:rsidRDefault="00C348FD" w:rsidP="00C348FD">
            <w:pPr>
              <w:rPr>
                <w:sz w:val="2"/>
                <w:szCs w:val="2"/>
              </w:rPr>
            </w:pPr>
          </w:p>
          <w:p w14:paraId="0C329481" w14:textId="77777777" w:rsidR="00C348FD" w:rsidRPr="00C348FD" w:rsidRDefault="00C348FD" w:rsidP="00C348FD">
            <w:pPr>
              <w:rPr>
                <w:sz w:val="2"/>
                <w:szCs w:val="2"/>
              </w:rPr>
            </w:pPr>
          </w:p>
          <w:p w14:paraId="0C6B885A" w14:textId="77777777" w:rsidR="00C348FD" w:rsidRPr="00C348FD" w:rsidRDefault="00C348FD" w:rsidP="00C348FD">
            <w:pPr>
              <w:rPr>
                <w:sz w:val="2"/>
                <w:szCs w:val="2"/>
              </w:rPr>
            </w:pPr>
          </w:p>
          <w:p w14:paraId="7383D688" w14:textId="77777777" w:rsidR="00C348FD" w:rsidRPr="00C348FD" w:rsidRDefault="00C348FD" w:rsidP="00C348FD">
            <w:pPr>
              <w:rPr>
                <w:sz w:val="2"/>
                <w:szCs w:val="2"/>
              </w:rPr>
            </w:pPr>
          </w:p>
          <w:p w14:paraId="1ABB85FA" w14:textId="0EAB8A3D" w:rsidR="00C348FD" w:rsidRPr="00C348FD" w:rsidRDefault="00C348FD" w:rsidP="00C348FD">
            <w:pPr>
              <w:rPr>
                <w:sz w:val="56"/>
                <w:szCs w:val="56"/>
              </w:rPr>
            </w:pPr>
          </w:p>
          <w:p w14:paraId="69EDAB56" w14:textId="6C9BEB97" w:rsidR="00C348FD" w:rsidRPr="00C348FD" w:rsidRDefault="00C348FD" w:rsidP="00C348FD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</w:tcPr>
          <w:p w14:paraId="5DD2F3AF" w14:textId="276CC631" w:rsidR="00302FFF" w:rsidRPr="00691FDA" w:rsidRDefault="00C348FD">
            <w:pPr>
              <w:pStyle w:val="TableParagraph"/>
            </w:pPr>
            <w:r>
              <w:t xml:space="preserve">Strateji </w:t>
            </w:r>
            <w:proofErr w:type="gramStart"/>
            <w:r>
              <w:t>Geliştirme .Daire</w:t>
            </w:r>
            <w:proofErr w:type="gramEnd"/>
            <w:r>
              <w:t xml:space="preserve"> Başkanlığı</w:t>
            </w:r>
          </w:p>
        </w:tc>
        <w:tc>
          <w:tcPr>
            <w:tcW w:w="2694" w:type="dxa"/>
            <w:vMerge/>
          </w:tcPr>
          <w:p w14:paraId="00DB5A91" w14:textId="77777777" w:rsidR="00302FFF" w:rsidRPr="00691FDA" w:rsidRDefault="00302FFF">
            <w:pPr>
              <w:pStyle w:val="TableParagraph"/>
              <w:rPr>
                <w:sz w:val="20"/>
              </w:rPr>
            </w:pPr>
          </w:p>
        </w:tc>
      </w:tr>
    </w:tbl>
    <w:p w14:paraId="3F9F9B30" w14:textId="3C7FECF8" w:rsidR="00677450" w:rsidRPr="00691FDA" w:rsidRDefault="00677450">
      <w:pPr>
        <w:rPr>
          <w:sz w:val="2"/>
          <w:szCs w:val="2"/>
        </w:rPr>
      </w:pPr>
    </w:p>
    <w:sectPr w:rsidR="00677450" w:rsidRPr="00691FDA">
      <w:type w:val="continuous"/>
      <w:pgSz w:w="11910" w:h="16840"/>
      <w:pgMar w:top="1400" w:right="340" w:bottom="280" w:left="5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50"/>
    <w:rsid w:val="001834E3"/>
    <w:rsid w:val="0028066B"/>
    <w:rsid w:val="002F1924"/>
    <w:rsid w:val="00302FFF"/>
    <w:rsid w:val="003D0D4D"/>
    <w:rsid w:val="00474315"/>
    <w:rsid w:val="005372F4"/>
    <w:rsid w:val="0058045A"/>
    <w:rsid w:val="005E236D"/>
    <w:rsid w:val="00677450"/>
    <w:rsid w:val="00691FDA"/>
    <w:rsid w:val="006B25DE"/>
    <w:rsid w:val="006C5AF1"/>
    <w:rsid w:val="006D6F5C"/>
    <w:rsid w:val="007703A6"/>
    <w:rsid w:val="00836597"/>
    <w:rsid w:val="008F2813"/>
    <w:rsid w:val="0091612A"/>
    <w:rsid w:val="00A27C08"/>
    <w:rsid w:val="00A64E7D"/>
    <w:rsid w:val="00B234CF"/>
    <w:rsid w:val="00B33D58"/>
    <w:rsid w:val="00C348FD"/>
    <w:rsid w:val="00C50F25"/>
    <w:rsid w:val="00C8469F"/>
    <w:rsid w:val="00CD1C67"/>
    <w:rsid w:val="00CF3C9B"/>
    <w:rsid w:val="00D15EF4"/>
    <w:rsid w:val="00D3648D"/>
    <w:rsid w:val="00D93370"/>
    <w:rsid w:val="00D9708E"/>
    <w:rsid w:val="00DE4ED2"/>
    <w:rsid w:val="00E25652"/>
    <w:rsid w:val="00E51597"/>
    <w:rsid w:val="00EE42E0"/>
    <w:rsid w:val="00F21E7F"/>
    <w:rsid w:val="00F26660"/>
    <w:rsid w:val="00F30B4B"/>
    <w:rsid w:val="00F8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5F064"/>
  <w15:docId w15:val="{CFDA1D48-D72E-4D8D-AD45-2F467DB4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simYazs">
    <w:name w:val="caption"/>
    <w:basedOn w:val="Normal"/>
    <w:next w:val="Normal"/>
    <w:uiPriority w:val="35"/>
    <w:unhideWhenUsed/>
    <w:qFormat/>
    <w:rsid w:val="00E25652"/>
    <w:pPr>
      <w:spacing w:after="200"/>
    </w:pPr>
    <w:rPr>
      <w:i/>
      <w:iCs/>
      <w:color w:val="1F497D" w:themeColor="text2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A27C0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27C0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27C08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27C0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27C08"/>
    <w:rPr>
      <w:rFonts w:ascii="Times New Roman" w:eastAsia="Times New Roman" w:hAnsi="Times New Roman" w:cs="Times New Roman"/>
      <w:b/>
      <w:bCs/>
      <w:sz w:val="20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40E5-CACC-4C50-A3DF-CD376746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ri mali işler</dc:creator>
  <cp:lastModifiedBy>Windows Kullanıcısı</cp:lastModifiedBy>
  <cp:revision>3</cp:revision>
  <cp:lastPrinted>2024-03-12T07:53:00Z</cp:lastPrinted>
  <dcterms:created xsi:type="dcterms:W3CDTF">2024-03-13T05:58:00Z</dcterms:created>
  <dcterms:modified xsi:type="dcterms:W3CDTF">2024-03-13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03T00:00:00Z</vt:filetime>
  </property>
</Properties>
</file>